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91"/>
        <w:tblW w:w="0" w:type="auto"/>
        <w:tblLook w:val="04A0"/>
      </w:tblPr>
      <w:tblGrid>
        <w:gridCol w:w="5035"/>
        <w:gridCol w:w="4207"/>
      </w:tblGrid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7F28F2" w:rsidRDefault="00384F6A" w:rsidP="00B54D8C">
            <w:pPr>
              <w:pStyle w:val="ListParagraph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:rsidR="00384F6A" w:rsidRPr="007F28F2" w:rsidRDefault="00384F6A" w:rsidP="00B54D8C">
            <w:pPr>
              <w:pStyle w:val="ListParagraph"/>
              <w:numPr>
                <w:ilvl w:val="0"/>
                <w:numId w:val="1"/>
              </w:num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384F6A" w:rsidRPr="00F30BA3" w:rsidTr="00B54D8C">
        <w:tc>
          <w:tcPr>
            <w:tcW w:w="50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B54D8C" w:rsidP="00EB641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</w:t>
            </w:r>
            <w:r>
              <w:t>a</w:t>
            </w:r>
            <w:r w:rsidR="00384F6A"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me  </w:t>
            </w:r>
            <w:bookmarkStart w:id="0" w:name="Text21"/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84F6A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EB641D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EB641D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EB641D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EB641D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EB641D"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0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Family name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"/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976999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80010</wp:posOffset>
                  </wp:positionV>
                  <wp:extent cx="5403850" cy="6162675"/>
                  <wp:effectExtent l="19050" t="0" r="6350" b="0"/>
                  <wp:wrapNone/>
                  <wp:docPr id="1" name="รูปภาพ 0" descr="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)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0" cy="616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>Date of Birth(</w:t>
            </w:r>
            <w:bookmarkStart w:id="2" w:name="Text3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M/D/YYY)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Age  </w:t>
            </w:r>
            <w:bookmarkStart w:id="3" w:name="Text4"/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3"/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Nationality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Passport Number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5"/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Address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6"/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Phone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Facsimile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8"/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Email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Dietary Restrictions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0"/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University/College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1"/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Faculty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Level of Study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3"/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</w:p>
          <w:p w:rsidR="00384F6A" w:rsidRPr="00F8336D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 </w:t>
            </w:r>
            <w:r w:rsidRPr="00F8336D">
              <w:rPr>
                <w:rFonts w:ascii="Microsoft Sans Serif" w:hAnsi="Microsoft Sans Serif" w:cs="Microsoft Sans Serif"/>
                <w:sz w:val="20"/>
                <w:szCs w:val="20"/>
              </w:rPr>
              <w:t>Contact person in your home country (in case of emergency)</w:t>
            </w:r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tabs>
                <w:tab w:val="left" w:pos="2970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tabs>
                <w:tab w:val="center" w:pos="2202"/>
              </w:tabs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Name </w:t>
            </w:r>
            <w:r w:rsidRPr="007F28F2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 xml:space="preserve">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color w:val="1F497D" w:themeColor="text2"/>
                  <w:sz w:val="20"/>
                  <w:szCs w:val="20"/>
                </w:rPr>
                <w:alias w:val="select"/>
                <w:tag w:val="select"/>
                <w:id w:val="24289912"/>
                <w:placeholder>
                  <w:docPart w:val="ACB1B3F4639C4C248DE7CA005E37298A"/>
                </w:placeholder>
                <w:dropDownList>
                  <w:listItem w:displayText="-Select-" w:value="-Select-"/>
                  <w:listItem w:displayText="Mr." w:value="Mr."/>
                  <w:listItem w:displayText="Mrs." w:value="Mrs."/>
                  <w:listItem w:displayText="Ms." w:value="Ms."/>
                </w:dropDownList>
              </w:sdtPr>
              <w:sdtContent>
                <w:r>
                  <w:rPr>
                    <w:rFonts w:ascii="Microsoft Sans Serif" w:hAnsi="Microsoft Sans Serif" w:cs="Microsoft Sans Serif"/>
                    <w:color w:val="1F497D" w:themeColor="text2"/>
                    <w:sz w:val="20"/>
                    <w:szCs w:val="20"/>
                  </w:rPr>
                  <w:t>-Select-</w:t>
                </w:r>
              </w:sdtContent>
            </w:sdt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Relationship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5"/>
          </w:p>
        </w:tc>
      </w:tr>
      <w:tr w:rsidR="00384F6A" w:rsidRPr="00F30BA3" w:rsidTr="00B54D8C">
        <w:tc>
          <w:tcPr>
            <w:tcW w:w="50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Phone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>Facsimile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7"/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C27746">
              <w:rPr>
                <w:rFonts w:ascii="Microsoft Sans Serif" w:hAnsi="Microsoft Sans Serif" w:cs="Microsoft Sans Serif"/>
                <w:sz w:val="20"/>
                <w:szCs w:val="20"/>
              </w:rPr>
              <w:t xml:space="preserve">Email </w:t>
            </w: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Pr="007F28F2">
              <w:rPr>
                <w:rFonts w:ascii="Cambria Math" w:hAnsi="Cambria Math" w:cs="Cambria Math"/>
                <w:sz w:val="20"/>
                <w:szCs w:val="20"/>
              </w:rPr>
              <w:t> </w:t>
            </w:r>
            <w:r w:rsidR="00E824CE" w:rsidRPr="007F28F2"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8"/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D76E98" w:rsidRDefault="00384F6A" w:rsidP="00B54D8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22"/>
              </w:rPr>
            </w:pPr>
            <w:r w:rsidRPr="008C179B">
              <w:rPr>
                <w:b/>
                <w:bCs/>
                <w:szCs w:val="22"/>
              </w:rPr>
              <w:t>Application for?</w: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C27746" w:rsidRDefault="00384F6A" w:rsidP="00B54D8C">
            <w:pPr>
              <w:rPr>
                <w:b/>
                <w:bCs/>
                <w:szCs w:val="22"/>
              </w:rPr>
            </w:pP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8C179B" w:rsidRDefault="00E824CE" w:rsidP="00B54D8C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 w:rsidRPr="000B6018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06.25pt;height:14.25pt" o:ole="">
                  <v:imagedata r:id="rId7" o:title=""/>
                </v:shape>
                <w:control r:id="rId8" w:name="CheckBox1" w:shapeid="_x0000_i1043"/>
              </w:object>
            </w:r>
            <w:r w:rsidR="00384F6A">
              <w:t xml:space="preserve"> </w:t>
            </w:r>
            <w:r w:rsidR="00384F6A" w:rsidRPr="00F8336D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(please select one research center you interested in)</w: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  <w:p w:rsidR="00384F6A" w:rsidRPr="008375F9" w:rsidRDefault="00384F6A" w:rsidP="00EF685D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45" type="#_x0000_t75" style="width:325.5pt;height:15pt" o:ole="">
                  <v:imagedata r:id="rId9" o:title=""/>
                </v:shape>
                <w:control r:id="rId10" w:name="OptionButton7" w:shapeid="_x0000_i1045"/>
              </w:objec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8375F9" w:rsidRDefault="000F19CE" w:rsidP="00EF685D">
            <w:pPr>
              <w:rPr>
                <w:rFonts w:ascii="Microsoft Sans Serif" w:hAnsi="Microsoft Sans Serif" w:cs="Microsoft Sans Serif"/>
                <w:szCs w:val="22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</w:t>
            </w:r>
            <w:r w:rsidR="00384F6A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7F28F2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7F28F2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47" type="#_x0000_t75" style="width:304.5pt;height:15pt" o:ole="">
                  <v:imagedata r:id="rId11" o:title=""/>
                </v:shape>
                <w:control r:id="rId12" w:name="OptionButton3" w:shapeid="_x0000_i1047"/>
              </w:objec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8C179B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C179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49" type="#_x0000_t75" style="width:344.25pt;height:15pt" o:ole="">
                  <v:imagedata r:id="rId13" o:title=""/>
                </v:shape>
                <w:control r:id="rId14" w:name="OptionButton4" w:shapeid="_x0000_i1049"/>
              </w:objec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8C179B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E824CE" w:rsidRPr="00384F6A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1" type="#_x0000_t75" style="width:213pt;height:19.5pt" o:ole="">
                  <v:imagedata r:id="rId15" o:title=""/>
                </v:shape>
                <w:control r:id="rId16" w:name="OptionButton1" w:shapeid="_x0000_i1051"/>
              </w:object>
            </w:r>
          </w:p>
          <w:p w:rsidR="00384F6A" w:rsidRPr="008C179B" w:rsidRDefault="00384F6A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C179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3" type="#_x0000_t75" style="width:305.25pt;height:15pt" o:ole="">
                  <v:imagedata r:id="rId17" o:title=""/>
                </v:shape>
                <w:control r:id="rId18" w:name="OptionButton6" w:shapeid="_x0000_i1053"/>
              </w:objec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Default="00AA4FAF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5" type="#_x0000_t75" style="width:258.75pt;height:15pt" o:ole="">
                  <v:imagedata r:id="rId19" o:title=""/>
                </v:shape>
                <w:control r:id="rId20" w:name="OptionButton5" w:shapeid="_x0000_i1055"/>
              </w:object>
            </w:r>
          </w:p>
          <w:p w:rsidR="00B22609" w:rsidRDefault="00B22609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7" type="#_x0000_t75" style="width:367.5pt;height:15pt" o:ole="">
                  <v:imagedata r:id="rId21" o:title=""/>
                </v:shape>
                <w:control r:id="rId22" w:name="OptionButton51" w:shapeid="_x0000_i1057"/>
              </w:object>
            </w:r>
          </w:p>
          <w:p w:rsidR="00B22609" w:rsidRPr="00384F6A" w:rsidRDefault="00B22609" w:rsidP="00B54D8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   </w:t>
            </w:r>
            <w:r w:rsidR="00E824CE">
              <w:rPr>
                <w:rFonts w:ascii="Microsoft Sans Serif" w:hAnsi="Microsoft Sans Serif" w:cs="Microsoft Sans Serif"/>
                <w:sz w:val="20"/>
                <w:szCs w:val="20"/>
              </w:rPr>
              <w:object w:dxaOrig="225" w:dyaOrig="225">
                <v:shape id="_x0000_i1059" type="#_x0000_t75" style="width:258.75pt;height:15pt" o:ole="">
                  <v:imagedata r:id="rId23" o:title=""/>
                </v:shape>
                <w:control r:id="rId24" w:name="OptionButton52" w:shapeid="_x0000_i1059"/>
              </w:object>
            </w:r>
          </w:p>
          <w:p w:rsidR="00384F6A" w:rsidRPr="008C179B" w:rsidRDefault="00384F6A" w:rsidP="009338F5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8C179B"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 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</w: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0B6018" w:rsidRDefault="00446E74" w:rsidP="00931DE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9566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 xml:space="preserve">Department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sz w:val="18"/>
                  <w:szCs w:val="18"/>
                </w:rPr>
                <w:alias w:val="-Select-"/>
                <w:tag w:val="-Select-"/>
                <w:id w:val="18117266"/>
                <w:placeholder>
                  <w:docPart w:val="1D8551FB5ECC411E81439CF09D60DC5F"/>
                </w:placeholder>
                <w:comboBox>
                  <w:listItem w:value="-Select-"/>
                  <w:listItem w:displayText="Anatomy" w:value="Anatomy"/>
                  <w:listItem w:displayText="Applied Science" w:value="Applied Science"/>
                  <w:listItem w:displayText="Biochemistry " w:value="Biochemistry "/>
                  <w:listItem w:displayText="Biology" w:value="Biology"/>
                  <w:listItem w:displayText="Chemistry" w:value="Chemistry"/>
                  <w:listItem w:displayText="Computer Science" w:value="Computer Science"/>
                  <w:listItem w:displayText="Materials Science" w:value="Materials Science"/>
                  <w:listItem w:displayText="Mathematics and Statistics" w:value="Mathematics and Statistics"/>
                  <w:listItem w:displayText="Microbiology" w:value="Microbiology"/>
                  <w:listItem w:displayText="Molecular Biotechnology and Bioinformatics " w:value="Molecular Biotechnology and Bioinformatics "/>
                  <w:listItem w:displayText="Pharmacology " w:value="Pharmacology "/>
                  <w:listItem w:displayText="Physics " w:value="Physics "/>
                  <w:listItem w:displayText="Physiology" w:value="Physiology"/>
                  <w:listItem w:displayText="Information and Communication Technology Program" w:value="Information and Communication Technology Program"/>
                </w:comboBox>
              </w:sdtPr>
              <w:sdtContent>
                <w:r w:rsidR="009338F5">
                  <w:rPr>
                    <w:rFonts w:ascii="Microsoft Sans Serif" w:hAnsi="Microsoft Sans Serif" w:cs="Microsoft Sans Serif"/>
                    <w:sz w:val="18"/>
                    <w:szCs w:val="18"/>
                  </w:rPr>
                  <w:t>-Select-</w:t>
                </w:r>
              </w:sdtContent>
            </w:sdt>
            <w:r w:rsidR="00E9566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26628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br/>
            </w:r>
            <w:r w:rsidR="0026628E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br/>
            </w:r>
            <w:r w:rsidR="00E95666" w:rsidRPr="00E95666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Preferred area</w:t>
            </w:r>
            <w:r w:rsidR="00E9566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E824CE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EF685D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="00E824CE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="00E824CE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931DEE">
              <w:rPr>
                <w:rFonts w:ascii="Microsoft Sans Serif" w:hAnsi="Microsoft Sans Serif" w:cs="Microsoft Sans Serif"/>
                <w:sz w:val="18"/>
                <w:szCs w:val="18"/>
              </w:rPr>
              <w:t> </w:t>
            </w:r>
            <w:r w:rsidR="00931DEE">
              <w:rPr>
                <w:rFonts w:ascii="Microsoft Sans Serif" w:hAnsi="Microsoft Sans Serif" w:cs="Microsoft Sans Serif"/>
                <w:sz w:val="18"/>
                <w:szCs w:val="18"/>
              </w:rPr>
              <w:t> </w:t>
            </w:r>
            <w:r w:rsidR="00931DEE">
              <w:rPr>
                <w:rFonts w:ascii="Microsoft Sans Serif" w:hAnsi="Microsoft Sans Serif" w:cs="Microsoft Sans Serif"/>
                <w:sz w:val="18"/>
                <w:szCs w:val="18"/>
              </w:rPr>
              <w:t> </w:t>
            </w:r>
            <w:r w:rsidR="00931DEE">
              <w:rPr>
                <w:rFonts w:ascii="Microsoft Sans Serif" w:hAnsi="Microsoft Sans Serif" w:cs="Microsoft Sans Serif"/>
                <w:sz w:val="18"/>
                <w:szCs w:val="18"/>
              </w:rPr>
              <w:t> </w:t>
            </w:r>
            <w:r w:rsidR="00931DEE">
              <w:rPr>
                <w:rFonts w:ascii="Microsoft Sans Serif" w:hAnsi="Microsoft Sans Serif" w:cs="Microsoft Sans Serif"/>
                <w:sz w:val="18"/>
                <w:szCs w:val="18"/>
              </w:rPr>
              <w:t> </w:t>
            </w:r>
            <w:r w:rsidR="00E824CE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  <w:bookmarkEnd w:id="19"/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0B6018" w:rsidRDefault="00E824CE" w:rsidP="00B54D8C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62.25pt;margin-top:2.25pt;width:413.25pt;height:0;z-index:251659264;mso-position-horizontal-relative:text;mso-position-vertical-relative:text" o:connectortype="straight" strokeweight=".5pt">
                  <v:stroke dashstyle="1 1" endcap="round"/>
                </v:shape>
              </w:pict>
            </w:r>
          </w:p>
        </w:tc>
      </w:tr>
      <w:tr w:rsidR="00384F6A" w:rsidRPr="00F30BA3" w:rsidTr="00B54D8C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F6A" w:rsidRPr="00910ABB" w:rsidRDefault="00384F6A" w:rsidP="00B54D8C">
            <w:pPr>
              <w:pStyle w:val="ListParagraph"/>
              <w:ind w:left="0"/>
              <w:rPr>
                <w:color w:val="FF0000"/>
              </w:rPr>
            </w:pPr>
          </w:p>
          <w:p w:rsidR="00EF685D" w:rsidRDefault="00EF685D" w:rsidP="00B54D8C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  <w:p w:rsidR="00EF685D" w:rsidRDefault="00EF685D" w:rsidP="00B54D8C">
            <w:pPr>
              <w:pStyle w:val="ListParagraph"/>
              <w:ind w:left="0"/>
              <w:rPr>
                <w:b/>
                <w:bCs/>
                <w:color w:val="FF0000"/>
              </w:rPr>
            </w:pPr>
          </w:p>
          <w:p w:rsidR="00384F6A" w:rsidRPr="00910ABB" w:rsidRDefault="00384F6A" w:rsidP="00B54D8C">
            <w:pPr>
              <w:pStyle w:val="ListParagraph"/>
              <w:ind w:left="0"/>
              <w:rPr>
                <w:color w:val="FF0000"/>
              </w:rPr>
            </w:pPr>
            <w:r w:rsidRPr="00384F6A">
              <w:rPr>
                <w:b/>
                <w:bCs/>
                <w:color w:val="FF0000"/>
              </w:rPr>
              <w:t>Note:</w:t>
            </w:r>
            <w:proofErr w:type="gramStart"/>
            <w:r w:rsidRPr="00384F6A">
              <w:rPr>
                <w:b/>
                <w:bCs/>
                <w:color w:val="FF0000"/>
              </w:rPr>
              <w:t>:</w:t>
            </w:r>
            <w:r w:rsidRPr="00910ABB">
              <w:rPr>
                <w:color w:val="FF0000"/>
              </w:rPr>
              <w:t xml:space="preserve">  We</w:t>
            </w:r>
            <w:proofErr w:type="gramEnd"/>
            <w:r w:rsidRPr="00910ABB">
              <w:rPr>
                <w:color w:val="FF0000"/>
              </w:rPr>
              <w:t xml:space="preserve"> will contact you soon, to ask your confirmation and doing the formal registration.</w:t>
            </w:r>
          </w:p>
          <w:p w:rsidR="00384F6A" w:rsidRDefault="00384F6A" w:rsidP="00B54D8C">
            <w:r w:rsidRPr="00384F6A">
              <w:rPr>
                <w:rStyle w:val="Strong"/>
                <w:rFonts w:cstheme="minorHAnsi"/>
                <w:b w:val="0"/>
                <w:bCs w:val="0"/>
                <w:color w:val="FF0000"/>
                <w:szCs w:val="22"/>
              </w:rPr>
              <w:t>Complete the application form then send to</w:t>
            </w:r>
            <w:r w:rsidRPr="00910ABB">
              <w:rPr>
                <w:rStyle w:val="apple-converted-space"/>
                <w:rFonts w:cstheme="minorHAnsi"/>
                <w:color w:val="000000"/>
                <w:szCs w:val="22"/>
              </w:rPr>
              <w:t> </w:t>
            </w:r>
            <w:hyperlink r:id="rId25" w:history="1">
              <w:r w:rsidRPr="00910ABB">
                <w:rPr>
                  <w:rStyle w:val="Hyperlink"/>
                  <w:rFonts w:cstheme="minorHAnsi"/>
                  <w:szCs w:val="22"/>
                </w:rPr>
                <w:t>sci-summer@group.psu.ac.th</w:t>
              </w:r>
            </w:hyperlink>
          </w:p>
          <w:p w:rsidR="00384F6A" w:rsidRPr="00910ABB" w:rsidRDefault="00384F6A" w:rsidP="00B54D8C">
            <w:pPr>
              <w:pStyle w:val="ListParagraph"/>
              <w:ind w:left="0"/>
              <w:rPr>
                <w:rFonts w:cstheme="minorHAnsi"/>
                <w:color w:val="FF0000"/>
                <w:szCs w:val="22"/>
              </w:rPr>
            </w:pPr>
          </w:p>
          <w:p w:rsidR="00384F6A" w:rsidRPr="00910ABB" w:rsidRDefault="00384F6A" w:rsidP="00B54D8C">
            <w:pPr>
              <w:pStyle w:val="ListParagraph"/>
              <w:ind w:left="0"/>
            </w:pPr>
          </w:p>
        </w:tc>
      </w:tr>
    </w:tbl>
    <w:p w:rsidR="000F19CE" w:rsidRPr="00384F6A" w:rsidRDefault="00384F6A" w:rsidP="00384F6A">
      <w:pPr>
        <w:jc w:val="center"/>
        <w:rPr>
          <w:rFonts w:ascii="Microsoft Sans Serif" w:hAnsi="Microsoft Sans Serif" w:cs="Microsoft Sans Serif"/>
          <w:b/>
          <w:bCs/>
          <w:sz w:val="26"/>
          <w:szCs w:val="26"/>
        </w:rPr>
      </w:pPr>
      <w:r w:rsidRPr="000B6018">
        <w:rPr>
          <w:rFonts w:ascii="Microsoft Sans Serif" w:hAnsi="Microsoft Sans Serif" w:cs="Microsoft Sans Serif"/>
          <w:b/>
          <w:bCs/>
          <w:sz w:val="26"/>
          <w:szCs w:val="26"/>
        </w:rPr>
        <w:t>Online Applicatio</w:t>
      </w:r>
      <w:r>
        <w:rPr>
          <w:rFonts w:ascii="Microsoft Sans Serif" w:hAnsi="Microsoft Sans Serif" w:cs="Microsoft Sans Serif"/>
          <w:b/>
          <w:bCs/>
          <w:sz w:val="26"/>
          <w:szCs w:val="26"/>
        </w:rPr>
        <w:t>n</w:t>
      </w:r>
      <w:r>
        <w:rPr>
          <w:rFonts w:ascii="Microsoft Sans Serif" w:hAnsi="Microsoft Sans Serif" w:cs="Microsoft Sans Serif"/>
          <w:b/>
          <w:bCs/>
          <w:sz w:val="26"/>
          <w:szCs w:val="26"/>
        </w:rPr>
        <w:br/>
      </w:r>
      <w:r w:rsidRPr="00384F6A">
        <w:rPr>
          <w:rFonts w:ascii="Microsoft Sans Serif" w:hAnsi="Microsoft Sans Serif" w:cs="Microsoft Sans Serif"/>
          <w:szCs w:val="22"/>
        </w:rPr>
        <w:t xml:space="preserve">Faculty of </w:t>
      </w:r>
      <w:proofErr w:type="gramStart"/>
      <w:r w:rsidRPr="00384F6A">
        <w:rPr>
          <w:rFonts w:ascii="Microsoft Sans Serif" w:hAnsi="Microsoft Sans Serif" w:cs="Microsoft Sans Serif"/>
          <w:szCs w:val="22"/>
        </w:rPr>
        <w:t>Science ,Prince</w:t>
      </w:r>
      <w:proofErr w:type="gramEnd"/>
      <w:r w:rsidRPr="00384F6A">
        <w:rPr>
          <w:rFonts w:ascii="Microsoft Sans Serif" w:hAnsi="Microsoft Sans Serif" w:cs="Microsoft Sans Serif"/>
          <w:szCs w:val="22"/>
        </w:rPr>
        <w:t xml:space="preserve"> of Songkha University</w:t>
      </w:r>
    </w:p>
    <w:sectPr w:rsidR="000F19CE" w:rsidRPr="00384F6A" w:rsidSect="00C86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D1746"/>
    <w:multiLevelType w:val="hybridMultilevel"/>
    <w:tmpl w:val="5548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keN64GVpT8YnTgKrBS1zgbG4rJU=" w:salt="dFMNr1bKQg7M0khGCEbF7A=="/>
  <w:defaultTabStop w:val="720"/>
  <w:characterSpacingControl w:val="doNotCompress"/>
  <w:compat>
    <w:applyBreakingRules/>
  </w:compat>
  <w:rsids>
    <w:rsidRoot w:val="00384F6A"/>
    <w:rsid w:val="000F19CE"/>
    <w:rsid w:val="001A0CF0"/>
    <w:rsid w:val="0026628E"/>
    <w:rsid w:val="00302223"/>
    <w:rsid w:val="00374993"/>
    <w:rsid w:val="0038057D"/>
    <w:rsid w:val="00384F6A"/>
    <w:rsid w:val="00446E74"/>
    <w:rsid w:val="004B120B"/>
    <w:rsid w:val="00583593"/>
    <w:rsid w:val="00652A3C"/>
    <w:rsid w:val="006B401B"/>
    <w:rsid w:val="008C6635"/>
    <w:rsid w:val="00931DEE"/>
    <w:rsid w:val="009338F5"/>
    <w:rsid w:val="00976999"/>
    <w:rsid w:val="009B7135"/>
    <w:rsid w:val="00A3357C"/>
    <w:rsid w:val="00AA4FAF"/>
    <w:rsid w:val="00B22609"/>
    <w:rsid w:val="00B54D8C"/>
    <w:rsid w:val="00C8669E"/>
    <w:rsid w:val="00D007BA"/>
    <w:rsid w:val="00E824CE"/>
    <w:rsid w:val="00E95666"/>
    <w:rsid w:val="00EB641D"/>
    <w:rsid w:val="00ED4AAB"/>
    <w:rsid w:val="00EF685D"/>
    <w:rsid w:val="00F154FD"/>
    <w:rsid w:val="00F15D97"/>
    <w:rsid w:val="00FC2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4F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4F6A"/>
  </w:style>
  <w:style w:type="paragraph" w:styleId="BalloonText">
    <w:name w:val="Balloon Text"/>
    <w:basedOn w:val="Normal"/>
    <w:link w:val="BalloonTextChar"/>
    <w:uiPriority w:val="99"/>
    <w:semiHidden/>
    <w:unhideWhenUsed/>
    <w:rsid w:val="00384F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6A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384F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4F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6E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hyperlink" Target="https://webmail.psu.ac.th/webmail/src/compose.php?send_to=sci-summer%40group.psu.ac.th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B1B3F4639C4C248DE7CA005E3729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FBEBEF-4F07-4BEA-8509-BCC162067917}"/>
      </w:docPartPr>
      <w:docPartBody>
        <w:p w:rsidR="00242A9A" w:rsidRDefault="00565FB5" w:rsidP="00565FB5">
          <w:pPr>
            <w:pStyle w:val="ACB1B3F4639C4C248DE7CA005E37298A"/>
          </w:pPr>
          <w:r w:rsidRPr="00604D56">
            <w:rPr>
              <w:rStyle w:val="PlaceholderText"/>
              <w:cs/>
            </w:rPr>
            <w:t>เลือกรายการ</w:t>
          </w:r>
        </w:p>
      </w:docPartBody>
    </w:docPart>
    <w:docPart>
      <w:docPartPr>
        <w:name w:val="1D8551FB5ECC411E81439CF09D60DC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54EAB2-3011-4DCD-AC60-9E52DDA5CB1A}"/>
      </w:docPartPr>
      <w:docPartBody>
        <w:p w:rsidR="000E4806" w:rsidRDefault="000E4806" w:rsidP="000E4806">
          <w:pPr>
            <w:pStyle w:val="1D8551FB5ECC411E81439CF09D60DC5F3"/>
          </w:pPr>
          <w:r>
            <w:rPr>
              <w:rStyle w:val="PlaceholderText"/>
              <w:rFonts w:hint="cs"/>
              <w:cs/>
            </w:rPr>
            <w:t>-</w:t>
          </w:r>
          <w:r>
            <w:rPr>
              <w:rStyle w:val="PlaceholderText"/>
            </w:rPr>
            <w:t>Select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565FB5"/>
    <w:rsid w:val="000E4806"/>
    <w:rsid w:val="00105396"/>
    <w:rsid w:val="00242A9A"/>
    <w:rsid w:val="004A1C53"/>
    <w:rsid w:val="00565FB5"/>
    <w:rsid w:val="0074736E"/>
    <w:rsid w:val="00AC0ADF"/>
    <w:rsid w:val="00C353CB"/>
    <w:rsid w:val="00DB3F59"/>
    <w:rsid w:val="00E4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806"/>
    <w:rPr>
      <w:color w:val="808080"/>
    </w:rPr>
  </w:style>
  <w:style w:type="paragraph" w:customStyle="1" w:styleId="ACB1B3F4639C4C248DE7CA005E37298A">
    <w:name w:val="ACB1B3F4639C4C248DE7CA005E37298A"/>
    <w:rsid w:val="00565FB5"/>
  </w:style>
  <w:style w:type="paragraph" w:customStyle="1" w:styleId="1D8551FB5ECC411E81439CF09D60DC5F">
    <w:name w:val="1D8551FB5ECC411E81439CF09D60DC5F"/>
    <w:rsid w:val="004A1C53"/>
    <w:rPr>
      <w:rFonts w:eastAsiaTheme="minorHAnsi"/>
    </w:rPr>
  </w:style>
  <w:style w:type="paragraph" w:customStyle="1" w:styleId="465ED451681848D7B32A32350DD6C7AD">
    <w:name w:val="465ED451681848D7B32A32350DD6C7AD"/>
    <w:rsid w:val="004A1C53"/>
    <w:rPr>
      <w:rFonts w:eastAsiaTheme="minorHAnsi"/>
    </w:rPr>
  </w:style>
  <w:style w:type="paragraph" w:customStyle="1" w:styleId="1D8551FB5ECC411E81439CF09D60DC5F1">
    <w:name w:val="1D8551FB5ECC411E81439CF09D60DC5F1"/>
    <w:rsid w:val="004A1C53"/>
    <w:rPr>
      <w:rFonts w:eastAsiaTheme="minorHAnsi"/>
    </w:rPr>
  </w:style>
  <w:style w:type="paragraph" w:customStyle="1" w:styleId="1D8551FB5ECC411E81439CF09D60DC5F2">
    <w:name w:val="1D8551FB5ECC411E81439CF09D60DC5F2"/>
    <w:rsid w:val="000E4806"/>
    <w:rPr>
      <w:rFonts w:eastAsiaTheme="minorHAnsi"/>
    </w:rPr>
  </w:style>
  <w:style w:type="paragraph" w:customStyle="1" w:styleId="1D8551FB5ECC411E81439CF09D60DC5F3">
    <w:name w:val="1D8551FB5ECC411E81439CF09D60DC5F3"/>
    <w:rsid w:val="000E480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A238-CD1F-4372-9DBE-09AC21AC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ordana Vlahovic</cp:lastModifiedBy>
  <cp:revision>2</cp:revision>
  <cp:lastPrinted>2016-04-11T06:43:00Z</cp:lastPrinted>
  <dcterms:created xsi:type="dcterms:W3CDTF">2016-05-12T12:41:00Z</dcterms:created>
  <dcterms:modified xsi:type="dcterms:W3CDTF">2016-05-12T12:41:00Z</dcterms:modified>
</cp:coreProperties>
</file>